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1A63" w14:textId="77777777" w:rsidR="0060488F" w:rsidRPr="00446BA1" w:rsidRDefault="0060488F" w:rsidP="009B4453">
      <w:pPr>
        <w:tabs>
          <w:tab w:val="left" w:pos="2160"/>
        </w:tabs>
        <w:wordWrap/>
        <w:adjustRightInd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446BA1">
        <w:rPr>
          <w:rFonts w:ascii="ＭＳ ゴシック" w:eastAsia="ＭＳ ゴシック" w:hAnsi="ＭＳ ゴシック" w:hint="eastAsia"/>
          <w:color w:val="auto"/>
          <w:sz w:val="21"/>
          <w:szCs w:val="21"/>
        </w:rPr>
        <w:t>別記様式第</w:t>
      </w:r>
      <w:r w:rsidR="00C07B75" w:rsidRPr="00446BA1">
        <w:rPr>
          <w:rFonts w:ascii="ＭＳ ゴシック" w:eastAsia="ＭＳ ゴシック" w:hAnsi="ＭＳ ゴシック" w:hint="eastAsia"/>
          <w:color w:val="auto"/>
          <w:sz w:val="21"/>
          <w:szCs w:val="21"/>
        </w:rPr>
        <w:t>２</w:t>
      </w:r>
      <w:r w:rsidRPr="00446BA1">
        <w:rPr>
          <w:rFonts w:ascii="ＭＳ ゴシック" w:eastAsia="ＭＳ ゴシック" w:hAnsi="ＭＳ ゴシック" w:hint="eastAsia"/>
          <w:color w:val="auto"/>
          <w:sz w:val="21"/>
          <w:szCs w:val="21"/>
        </w:rPr>
        <w:t>号</w:t>
      </w:r>
      <w:r w:rsidR="00CE2708" w:rsidRPr="009B4453">
        <w:rPr>
          <w:rFonts w:ascii="ＭＳ ゴシック" w:eastAsia="ＭＳ ゴシック" w:hAnsi="ＭＳ ゴシック"/>
          <w:color w:val="auto"/>
          <w:sz w:val="21"/>
          <w:szCs w:val="21"/>
        </w:rPr>
        <w:tab/>
      </w:r>
    </w:p>
    <w:p w14:paraId="2EE112D2" w14:textId="77777777" w:rsidR="0060488F" w:rsidRPr="00446BA1" w:rsidRDefault="00E51F7B" w:rsidP="0060488F">
      <w:pPr>
        <w:wordWrap/>
        <w:adjustRightInd/>
        <w:jc w:val="center"/>
        <w:rPr>
          <w:rFonts w:hAnsi="Times New Roman" w:cs="Times New Roman"/>
          <w:color w:val="auto"/>
          <w:sz w:val="21"/>
          <w:szCs w:val="21"/>
        </w:rPr>
      </w:pPr>
      <w:r w:rsidRPr="00446BA1">
        <w:rPr>
          <w:rFonts w:hint="eastAsia"/>
          <w:color w:val="auto"/>
          <w:sz w:val="32"/>
          <w:szCs w:val="32"/>
        </w:rPr>
        <w:t>地震体験車借受</w:t>
      </w:r>
      <w:r w:rsidR="00C07B75" w:rsidRPr="00446BA1">
        <w:rPr>
          <w:rFonts w:hint="eastAsia"/>
          <w:color w:val="auto"/>
          <w:sz w:val="32"/>
          <w:szCs w:val="32"/>
        </w:rPr>
        <w:t>・返却</w:t>
      </w:r>
      <w:r w:rsidR="009D0148" w:rsidRPr="009B4453">
        <w:rPr>
          <w:rFonts w:hint="eastAsia"/>
          <w:color w:val="auto"/>
          <w:sz w:val="32"/>
          <w:szCs w:val="32"/>
        </w:rPr>
        <w:t>点検簿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22"/>
        <w:gridCol w:w="2623"/>
        <w:gridCol w:w="1134"/>
        <w:gridCol w:w="1134"/>
      </w:tblGrid>
      <w:tr w:rsidR="00D40D42" w:rsidRPr="00446BA1" w14:paraId="50BB436D" w14:textId="77777777" w:rsidTr="00C07B75">
        <w:trPr>
          <w:trHeight w:val="493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9BC760" w14:textId="77777777" w:rsidR="00C07B75" w:rsidRPr="00446BA1" w:rsidRDefault="00C07B75" w:rsidP="0060488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hint="eastAsia"/>
                <w:color w:val="auto"/>
                <w:sz w:val="21"/>
                <w:szCs w:val="21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23C737B" w14:textId="77777777" w:rsidR="00C07B75" w:rsidRPr="00446BA1" w:rsidRDefault="00C07B75" w:rsidP="0060488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>点検箇所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272C13" w14:textId="77777777" w:rsidR="00C07B75" w:rsidRPr="00446BA1" w:rsidRDefault="00C07B75" w:rsidP="0060488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点</w:t>
            </w:r>
            <w:r w:rsidRPr="00446BA1">
              <w:rPr>
                <w:color w:val="auto"/>
                <w:sz w:val="21"/>
                <w:szCs w:val="21"/>
              </w:rPr>
              <w:t xml:space="preserve">  </w:t>
            </w:r>
            <w:r w:rsidRPr="00446BA1">
              <w:rPr>
                <w:rFonts w:hint="eastAsia"/>
                <w:color w:val="auto"/>
                <w:sz w:val="21"/>
                <w:szCs w:val="21"/>
              </w:rPr>
              <w:t>検</w:t>
            </w:r>
            <w:r w:rsidRPr="00446BA1">
              <w:rPr>
                <w:color w:val="auto"/>
                <w:sz w:val="21"/>
                <w:szCs w:val="21"/>
              </w:rPr>
              <w:t xml:space="preserve">  </w:t>
            </w:r>
            <w:r w:rsidRPr="00446BA1">
              <w:rPr>
                <w:rFonts w:hint="eastAsia"/>
                <w:color w:val="auto"/>
                <w:sz w:val="21"/>
                <w:szCs w:val="21"/>
              </w:rPr>
              <w:t>内</w:t>
            </w:r>
            <w:r w:rsidRPr="00446BA1">
              <w:rPr>
                <w:color w:val="auto"/>
                <w:sz w:val="21"/>
                <w:szCs w:val="21"/>
              </w:rPr>
              <w:t xml:space="preserve">  </w:t>
            </w:r>
            <w:r w:rsidRPr="00446BA1">
              <w:rPr>
                <w:rFonts w:hint="eastAsia"/>
                <w:color w:val="auto"/>
                <w:sz w:val="21"/>
                <w:szCs w:val="21"/>
              </w:rPr>
              <w:t>容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D28814" w14:textId="77777777" w:rsidR="00C07B75" w:rsidRPr="00446BA1" w:rsidRDefault="00C07B75" w:rsidP="0060488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点検結果</w:t>
            </w:r>
          </w:p>
        </w:tc>
      </w:tr>
      <w:tr w:rsidR="00D40D42" w:rsidRPr="00446BA1" w14:paraId="5FD3028F" w14:textId="77777777" w:rsidTr="00C07B75">
        <w:trPr>
          <w:trHeight w:val="493"/>
        </w:trPr>
        <w:tc>
          <w:tcPr>
            <w:tcW w:w="42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B169679" w14:textId="77777777" w:rsidR="00C07B75" w:rsidRPr="00446BA1" w:rsidRDefault="00C07B75" w:rsidP="0060488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976CAE" w14:textId="77777777" w:rsidR="00C07B75" w:rsidRPr="00446BA1" w:rsidRDefault="00C07B75" w:rsidP="0060488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14F6B" w14:textId="77777777" w:rsidR="00C07B75" w:rsidRPr="00446BA1" w:rsidRDefault="00C07B75" w:rsidP="0060488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06741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借受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4608F8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返却</w:t>
            </w:r>
          </w:p>
        </w:tc>
      </w:tr>
      <w:tr w:rsidR="00D40D42" w:rsidRPr="00446BA1" w14:paraId="692FF3F4" w14:textId="77777777" w:rsidTr="00C07B75">
        <w:trPr>
          <w:trHeight w:val="309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161A8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4040961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105"/>
                <w:sz w:val="21"/>
                <w:szCs w:val="21"/>
                <w:fitText w:val="1470" w:id="-1237176832"/>
              </w:rPr>
              <w:t>ハンド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32"/>
              </w:rPr>
              <w:t>ル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E8966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著しい遊び又はがたつきがない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DE7775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399AA87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65F2C38E" w14:textId="77777777" w:rsidTr="00C07B75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AEBBAB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627BC5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2F6BA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　異常に振れたり、取られたり又は重くないか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02652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3AEF1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36C1B73A" w14:textId="77777777" w:rsidTr="00C07B75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451101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DAA14DA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210"/>
                <w:sz w:val="21"/>
                <w:szCs w:val="21"/>
                <w:fitText w:val="1470" w:id="-1237176831"/>
              </w:rPr>
              <w:t>タイ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31"/>
              </w:rPr>
              <w:t>ヤ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EEBF99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空気圧等に異常はない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39003D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FCAEBB7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7F08323D" w14:textId="77777777" w:rsidTr="00C07B75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9F0D8D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0D7C020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F266A9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　亀裂及び損傷はないか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5955D5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B3EB090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24335FBF" w14:textId="77777777" w:rsidTr="00C07B75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7C5B9F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D3E091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AF39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３　異常な磨耗はないか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0BF2E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F305D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4214836D" w14:textId="77777777" w:rsidTr="009D0148">
        <w:trPr>
          <w:trHeight w:val="30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ECF209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0E205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210"/>
                <w:sz w:val="21"/>
                <w:szCs w:val="21"/>
                <w:fitText w:val="1470" w:id="-1237176830"/>
              </w:rPr>
              <w:t>原動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30"/>
              </w:rPr>
              <w:t>機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B2748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エンジンは適切にかかる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DD28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B1725DD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251B4866" w14:textId="77777777" w:rsidTr="009D0148">
        <w:trPr>
          <w:trHeight w:val="30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02B50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E8A65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105"/>
                <w:sz w:val="21"/>
                <w:szCs w:val="21"/>
                <w:fitText w:val="1470" w:id="-1237176829"/>
              </w:rPr>
              <w:t>燃料装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29"/>
              </w:rPr>
              <w:t>置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3142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燃料の量は満タンである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A69ECC0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AC3287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5215A5BE" w14:textId="77777777" w:rsidTr="009D0148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B54580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380E2D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105"/>
                <w:sz w:val="21"/>
                <w:szCs w:val="21"/>
                <w:fitText w:val="1470" w:id="-1237176828"/>
              </w:rPr>
              <w:t>乗車装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28"/>
              </w:rPr>
              <w:t>置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4A38C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ドアロックは正常である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830B7A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15C0416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5678769B" w14:textId="77777777" w:rsidTr="009D0148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845D7D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035ABB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C7501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</w:t>
            </w:r>
            <w:r w:rsidR="009D0148" w:rsidRPr="009B4453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9B4453">
              <w:rPr>
                <w:rFonts w:hAnsi="Times New Roman" w:cs="Times New Roman"/>
                <w:color w:val="auto"/>
                <w:spacing w:val="-20"/>
                <w:sz w:val="21"/>
                <w:szCs w:val="21"/>
              </w:rPr>
              <w:fldChar w:fldCharType="begin"/>
            </w:r>
            <w:r w:rsidRPr="009B4453">
              <w:rPr>
                <w:rFonts w:hAnsi="Times New Roman" w:cs="Times New Roman"/>
                <w:color w:val="auto"/>
                <w:spacing w:val="-20"/>
                <w:sz w:val="21"/>
                <w:szCs w:val="21"/>
              </w:rPr>
              <w:instrText>eq \o\ad(</w:instrText>
            </w:r>
            <w:r w:rsidRPr="009B4453">
              <w:rPr>
                <w:rFonts w:hint="eastAsia"/>
                <w:color w:val="auto"/>
                <w:spacing w:val="-20"/>
                <w:sz w:val="21"/>
                <w:szCs w:val="21"/>
              </w:rPr>
              <w:instrText>座席ﾍﾞﾙﾄに損傷がなく､取付けに異常はないか</w:instrText>
            </w:r>
            <w:r w:rsidRPr="009B4453">
              <w:rPr>
                <w:rFonts w:hAnsi="Times New Roman" w:cs="Times New Roman"/>
                <w:color w:val="auto"/>
                <w:spacing w:val="-20"/>
                <w:sz w:val="21"/>
                <w:szCs w:val="21"/>
              </w:rPr>
              <w:instrText>,</w:instrText>
            </w:r>
            <w:r w:rsidRPr="009B4453">
              <w:rPr>
                <w:rFonts w:hAnsi="Times New Roman" w:cs="Times New Roman" w:hint="eastAsia"/>
                <w:color w:val="auto"/>
                <w:spacing w:val="-20"/>
                <w:sz w:val="21"/>
                <w:szCs w:val="21"/>
              </w:rPr>
              <w:instrText xml:space="preserve">　　　　　　　　　　　　　　　　　　　　</w:instrText>
            </w:r>
            <w:r w:rsidRPr="009B4453">
              <w:rPr>
                <w:rFonts w:hAnsi="Times New Roman" w:cs="Times New Roman"/>
                <w:color w:val="auto"/>
                <w:spacing w:val="-20"/>
                <w:sz w:val="21"/>
                <w:szCs w:val="21"/>
              </w:rPr>
              <w:instrText>)</w:instrText>
            </w:r>
            <w:r w:rsidRPr="009B4453">
              <w:rPr>
                <w:rFonts w:hAnsi="Times New Roman" w:cs="Times New Roman"/>
                <w:color w:val="auto"/>
                <w:spacing w:val="-20"/>
                <w:sz w:val="21"/>
                <w:szCs w:val="21"/>
              </w:rPr>
              <w:fldChar w:fldCharType="separate"/>
            </w:r>
            <w:r w:rsidRPr="009B4453">
              <w:rPr>
                <w:rFonts w:hint="eastAsia"/>
                <w:color w:val="auto"/>
                <w:spacing w:val="-20"/>
                <w:sz w:val="21"/>
                <w:szCs w:val="21"/>
              </w:rPr>
              <w:t>座席ﾍﾞﾙﾄに損傷がなく､取付けに異常はないか</w:t>
            </w:r>
            <w:r w:rsidRPr="009B4453">
              <w:rPr>
                <w:rFonts w:hAnsi="Times New Roman" w:cs="Times New Roman"/>
                <w:color w:val="auto"/>
                <w:spacing w:val="-20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5C44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9D5952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7C0E5BDF" w14:textId="77777777" w:rsidTr="009D0148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6AEDA6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F2BF53D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210"/>
                <w:sz w:val="21"/>
                <w:szCs w:val="21"/>
                <w:fitText w:val="1470" w:id="-1237176827"/>
              </w:rPr>
              <w:t>運転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27"/>
              </w:rPr>
              <w:t>室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BE945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清掃されている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l2br w:val="single" w:sz="4" w:space="0" w:color="auto"/>
            </w:tcBorders>
          </w:tcPr>
          <w:p w14:paraId="7AE0DA2C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1ECF95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549AA4B3" w14:textId="77777777" w:rsidTr="009D0148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E7648F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09A72D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F5266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　忘れ物等ないか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5E8DFDC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E0B55D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1D480A88" w14:textId="77777777" w:rsidTr="009D0148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AD40D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７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09E5652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105"/>
                <w:sz w:val="21"/>
                <w:szCs w:val="21"/>
                <w:fitText w:val="1470" w:id="-1237176826"/>
              </w:rPr>
              <w:t>車両本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26"/>
              </w:rPr>
              <w:t>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2612D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車両等にへこみ、傷等付いていない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36EFF1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9F95F0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207B327C" w14:textId="77777777" w:rsidTr="009D0148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C8BE13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30C15D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6B3FA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　洗車されているか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4E33139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E43968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1234A85A" w14:textId="77777777" w:rsidTr="009D0148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4C8182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８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11367C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105"/>
                <w:sz w:val="21"/>
                <w:szCs w:val="21"/>
                <w:fitText w:val="1470" w:id="-1237176825"/>
              </w:rPr>
              <w:t>灯火装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25"/>
              </w:rPr>
              <w:t>置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2642038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車両のランプ、方向指示器等に異常はない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634D0C5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7339F9E5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27F0FFFC" w14:textId="77777777" w:rsidTr="00C07B75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2B3660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D1C4C2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76360B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　ステージ等照明は全て点灯する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042F98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CA2ADC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3634D619" w14:textId="77777777" w:rsidTr="00C07B75">
        <w:trPr>
          <w:trHeight w:val="30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9940D5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5926DD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int="eastAsia"/>
                <w:color w:val="auto"/>
                <w:spacing w:val="525"/>
                <w:sz w:val="21"/>
                <w:szCs w:val="21"/>
                <w:fitText w:val="1470" w:id="-1237176824"/>
              </w:rPr>
              <w:t>計</w:t>
            </w:r>
            <w:r w:rsidRPr="009B4453">
              <w:rPr>
                <w:rFonts w:hint="eastAsia"/>
                <w:color w:val="auto"/>
                <w:sz w:val="21"/>
                <w:szCs w:val="21"/>
                <w:fitText w:val="1470" w:id="-1237176824"/>
              </w:rPr>
              <w:t>器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4ACF3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適切に動作している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BB6C0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FEC0BC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1469B291" w14:textId="77777777" w:rsidTr="00C07B75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0642D8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color w:val="auto"/>
                <w:sz w:val="21"/>
                <w:szCs w:val="21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3F1011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105"/>
                <w:sz w:val="21"/>
                <w:szCs w:val="21"/>
                <w:fitText w:val="1470" w:id="-1237176823"/>
              </w:rPr>
              <w:t>起震装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23"/>
              </w:rPr>
              <w:t>置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82D79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作用はよいか（動き、リモコン、音声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557DE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98C27B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75D47078" w14:textId="77777777" w:rsidTr="00C07B75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F41BE6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DF1B5F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29FD07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　リモコンはあるか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DCD692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E20A7DB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6F924232" w14:textId="77777777" w:rsidTr="009D0148">
        <w:trPr>
          <w:trHeight w:val="309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EBABCB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/>
                <w:color w:val="auto"/>
                <w:sz w:val="21"/>
                <w:szCs w:val="21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2A82DA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21"/>
                <w:sz w:val="21"/>
                <w:szCs w:val="21"/>
                <w:fitText w:val="1470" w:id="-1237176822"/>
              </w:rPr>
              <w:t>起震装置動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22"/>
              </w:rPr>
              <w:t>力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EEAEBFD" w14:textId="77777777" w:rsidR="00C07B75" w:rsidRPr="00446BA1" w:rsidRDefault="009D0148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9B4453">
              <w:rPr>
                <w:rFonts w:hint="eastAsia"/>
                <w:color w:val="auto"/>
                <w:szCs w:val="21"/>
              </w:rPr>
              <w:t xml:space="preserve">１　</w:t>
            </w:r>
            <w:r w:rsidR="00C07B75" w:rsidRPr="00446BA1">
              <w:rPr>
                <w:rFonts w:hint="eastAsia"/>
                <w:color w:val="auto"/>
                <w:szCs w:val="21"/>
              </w:rPr>
              <w:t>適切に作動する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406C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4F03E48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2A857B5B" w14:textId="77777777" w:rsidTr="009D0148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026389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color w:val="auto"/>
                <w:sz w:val="21"/>
                <w:szCs w:val="21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BB163D9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45"/>
                <w:sz w:val="21"/>
                <w:szCs w:val="21"/>
                <w:fitText w:val="1470" w:id="-1237176821"/>
              </w:rPr>
              <w:t>地震体験</w:t>
            </w:r>
            <w:r w:rsidRPr="009B4453">
              <w:rPr>
                <w:rFonts w:hAnsi="Times New Roman" w:cs="Times New Roman" w:hint="eastAsia"/>
                <w:color w:val="auto"/>
                <w:spacing w:val="30"/>
                <w:sz w:val="21"/>
                <w:szCs w:val="21"/>
                <w:fitText w:val="1470" w:id="-1237176821"/>
              </w:rPr>
              <w:t>室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056F1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床の汚れ等、適切に清掃されている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l2br w:val="single" w:sz="4" w:space="0" w:color="auto"/>
            </w:tcBorders>
          </w:tcPr>
          <w:p w14:paraId="782456F4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28D52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1E574AF9" w14:textId="77777777" w:rsidTr="009D0148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DA0B27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EAC0BF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8F1103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　震度階表示器に異常はない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308DE7B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364C0B39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38634E42" w14:textId="77777777" w:rsidTr="00C07B75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E3EDF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color w:val="auto"/>
                <w:sz w:val="21"/>
                <w:szCs w:val="21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2C65A8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105"/>
                <w:sz w:val="21"/>
                <w:szCs w:val="21"/>
                <w:fitText w:val="1470" w:id="-1237176820"/>
              </w:rPr>
              <w:t>広報装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20"/>
              </w:rPr>
              <w:t>置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4CAD4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１　映像、音声に異常はない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5F6F6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80344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3FE698D7" w14:textId="77777777" w:rsidTr="00C07B75">
        <w:trPr>
          <w:trHeight w:val="309"/>
        </w:trPr>
        <w:tc>
          <w:tcPr>
            <w:tcW w:w="426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BDFD1D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411C9" w14:textId="77777777" w:rsidR="00C07B75" w:rsidRPr="00446BA1" w:rsidRDefault="00C07B75" w:rsidP="009B4453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B141B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int="eastAsia"/>
                <w:color w:val="auto"/>
                <w:sz w:val="21"/>
                <w:szCs w:val="21"/>
              </w:rPr>
              <w:t>２　マイク、音響機器等適切に動作するか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EF93F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BBCAA85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52EED139" w14:textId="77777777" w:rsidTr="00C07B75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8258EF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/>
                <w:color w:val="auto"/>
                <w:sz w:val="21"/>
                <w:szCs w:val="21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9A80B8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210"/>
                <w:sz w:val="21"/>
                <w:szCs w:val="21"/>
                <w:fitText w:val="1470" w:id="-1237176819"/>
              </w:rPr>
              <w:t>操作</w:t>
            </w: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  <w:fitText w:val="1470" w:id="-1237176819"/>
              </w:rPr>
              <w:t>盤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5490003" w14:textId="77777777" w:rsidR="00C07B75" w:rsidRPr="00446BA1" w:rsidRDefault="009D0148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9B4453">
              <w:rPr>
                <w:rFonts w:hint="eastAsia"/>
                <w:color w:val="auto"/>
                <w:sz w:val="21"/>
                <w:szCs w:val="21"/>
              </w:rPr>
              <w:t>１　電源等のスイッチは全て</w:t>
            </w:r>
            <w:r w:rsidR="00C07B75" w:rsidRPr="00446BA1">
              <w:rPr>
                <w:rFonts w:hint="eastAsia"/>
                <w:color w:val="auto"/>
                <w:sz w:val="21"/>
                <w:szCs w:val="21"/>
              </w:rPr>
              <w:t>オフになっている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9265F5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75E2CF0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50E7C694" w14:textId="77777777" w:rsidTr="004A2C65">
        <w:trPr>
          <w:trHeight w:val="309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D4FF9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color w:val="auto"/>
                <w:sz w:val="21"/>
                <w:szCs w:val="21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51DC3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pacing w:val="45"/>
                <w:sz w:val="21"/>
                <w:szCs w:val="21"/>
                <w:fitText w:val="1470" w:id="-1237176818"/>
              </w:rPr>
              <w:t>車載備品</w:t>
            </w:r>
            <w:r w:rsidRPr="009B4453">
              <w:rPr>
                <w:rFonts w:hAnsi="Times New Roman" w:cs="Times New Roman" w:hint="eastAsia"/>
                <w:color w:val="auto"/>
                <w:spacing w:val="30"/>
                <w:sz w:val="21"/>
                <w:szCs w:val="21"/>
                <w:fitText w:val="1470" w:id="-1237176818"/>
              </w:rPr>
              <w:t>等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7B4018" w14:textId="77777777" w:rsidR="00C07B75" w:rsidRPr="00446BA1" w:rsidRDefault="009D0148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int="eastAsia"/>
                <w:color w:val="auto"/>
                <w:sz w:val="21"/>
                <w:szCs w:val="21"/>
              </w:rPr>
              <w:t xml:space="preserve">１　</w:t>
            </w:r>
            <w:r w:rsidR="00C07B75" w:rsidRPr="00446BA1">
              <w:rPr>
                <w:rFonts w:hint="eastAsia"/>
                <w:color w:val="auto"/>
                <w:sz w:val="21"/>
                <w:szCs w:val="21"/>
              </w:rPr>
              <w:t>損傷はないか、数は全て揃っている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569F14" w14:textId="77777777" w:rsidR="00C07B75" w:rsidRPr="00446BA1" w:rsidRDefault="00C07B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218B3E" w14:textId="77777777" w:rsidR="00C07B75" w:rsidRPr="00446BA1" w:rsidRDefault="00C07B75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65DDB554" w14:textId="77777777" w:rsidTr="004A2C65">
        <w:trPr>
          <w:trHeight w:val="753"/>
        </w:trPr>
        <w:tc>
          <w:tcPr>
            <w:tcW w:w="489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66B9FBBF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7FBC261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100" w:firstLine="230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>借受年月日　　年　　月　　日</w:t>
            </w:r>
          </w:p>
          <w:p w14:paraId="605CBD9B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100" w:firstLine="23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60E2D041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>借受者</w:t>
            </w:r>
          </w:p>
        </w:tc>
        <w:tc>
          <w:tcPr>
            <w:tcW w:w="4891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785C2B7F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2FD97D5" w14:textId="77777777" w:rsidR="003E29F2" w:rsidRPr="00446BA1" w:rsidRDefault="003E29F2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返却年月日　　年　　月　　日</w:t>
            </w:r>
          </w:p>
          <w:p w14:paraId="55B6810C" w14:textId="77777777" w:rsidR="003E29F2" w:rsidRPr="00446BA1" w:rsidRDefault="003E29F2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5818BD1" w14:textId="77777777" w:rsidR="003E29F2" w:rsidRPr="00446BA1" w:rsidRDefault="003E29F2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>返却者</w:t>
            </w:r>
          </w:p>
        </w:tc>
      </w:tr>
      <w:tr w:rsidR="00D40D42" w:rsidRPr="00446BA1" w14:paraId="417EDE05" w14:textId="77777777" w:rsidTr="004A2C65">
        <w:trPr>
          <w:trHeight w:val="20"/>
        </w:trPr>
        <w:tc>
          <w:tcPr>
            <w:tcW w:w="489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058240A5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所属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70F6A758" w14:textId="77777777" w:rsidR="00C630C1" w:rsidRPr="00446BA1" w:rsidRDefault="003E29F2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所属</w:t>
            </w:r>
          </w:p>
        </w:tc>
      </w:tr>
      <w:tr w:rsidR="00D40D42" w:rsidRPr="00446BA1" w14:paraId="59C0350E" w14:textId="77777777" w:rsidTr="004A2C65">
        <w:trPr>
          <w:trHeight w:val="20"/>
        </w:trPr>
        <w:tc>
          <w:tcPr>
            <w:tcW w:w="489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3B1833D1" w14:textId="77777777" w:rsidR="00C630C1" w:rsidRPr="009B4453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  <w:u w:val="single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2A88B623" w14:textId="77777777" w:rsidR="00C630C1" w:rsidRPr="00446BA1" w:rsidRDefault="003E29F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</w:t>
            </w:r>
          </w:p>
        </w:tc>
      </w:tr>
      <w:tr w:rsidR="00D40D42" w:rsidRPr="00446BA1" w14:paraId="1EA0F852" w14:textId="77777777" w:rsidTr="004A2C65">
        <w:trPr>
          <w:trHeight w:val="20"/>
        </w:trPr>
        <w:tc>
          <w:tcPr>
            <w:tcW w:w="489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3DC039D8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46BA1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 w:rsidR="009D0148" w:rsidRPr="009B4453">
              <w:rPr>
                <w:rFonts w:hAnsi="Times New Roman"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1277F28E" w14:textId="77777777" w:rsidR="003E29F2" w:rsidRPr="00446BA1" w:rsidRDefault="009D0148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氏名</w:t>
            </w:r>
          </w:p>
        </w:tc>
      </w:tr>
      <w:tr w:rsidR="00D40D42" w:rsidRPr="00446BA1" w14:paraId="7E12B905" w14:textId="77777777" w:rsidTr="004A2C65">
        <w:trPr>
          <w:trHeight w:val="358"/>
        </w:trPr>
        <w:tc>
          <w:tcPr>
            <w:tcW w:w="489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20632740" w14:textId="77777777" w:rsidR="00C630C1" w:rsidRPr="009B4453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16E58457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40D42" w:rsidRPr="00446BA1" w14:paraId="7A530587" w14:textId="77777777" w:rsidTr="004A2C65">
        <w:trPr>
          <w:trHeight w:val="20"/>
        </w:trPr>
        <w:tc>
          <w:tcPr>
            <w:tcW w:w="4890" w:type="dxa"/>
            <w:gridSpan w:val="3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14:paraId="2F50F698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010EFC6" w14:textId="77777777" w:rsidR="003E29F2" w:rsidRPr="00446BA1" w:rsidRDefault="00676266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</w:rPr>
              <w:t>確認者</w:t>
            </w:r>
          </w:p>
        </w:tc>
        <w:tc>
          <w:tcPr>
            <w:tcW w:w="4891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34CB4E81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68F80F4" w14:textId="77777777" w:rsidR="003E29F2" w:rsidRPr="00446BA1" w:rsidRDefault="00676266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</w:rPr>
              <w:t>確認者</w:t>
            </w:r>
          </w:p>
        </w:tc>
      </w:tr>
      <w:tr w:rsidR="00D40D42" w:rsidRPr="00446BA1" w14:paraId="2EFCE113" w14:textId="77777777" w:rsidTr="004A2C65">
        <w:trPr>
          <w:trHeight w:val="20"/>
        </w:trPr>
        <w:tc>
          <w:tcPr>
            <w:tcW w:w="489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5E07F3AB" w14:textId="77777777" w:rsidR="00C630C1" w:rsidRPr="00446BA1" w:rsidRDefault="00676266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氏名</w:t>
            </w: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721BC90D" w14:textId="77777777" w:rsidR="00C630C1" w:rsidRPr="00446BA1" w:rsidRDefault="00676266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B4453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氏名</w:t>
            </w:r>
          </w:p>
        </w:tc>
      </w:tr>
      <w:tr w:rsidR="00D40D42" w:rsidRPr="00446BA1" w14:paraId="45C7812B" w14:textId="77777777" w:rsidTr="004A2C65">
        <w:trPr>
          <w:trHeight w:val="20"/>
        </w:trPr>
        <w:tc>
          <w:tcPr>
            <w:tcW w:w="4890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3653585D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1"/>
                <w:szCs w:val="21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671C60C" w14:textId="77777777" w:rsidR="00C630C1" w:rsidRPr="00446BA1" w:rsidRDefault="00C630C1" w:rsidP="009B445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11B31B0D" w14:textId="77777777" w:rsidR="00E51F7B" w:rsidRPr="00446BA1" w:rsidRDefault="00E51F7B" w:rsidP="00E51F7B">
      <w:pPr>
        <w:wordWrap/>
        <w:adjustRightInd/>
        <w:rPr>
          <w:color w:val="auto"/>
          <w:sz w:val="21"/>
          <w:szCs w:val="21"/>
        </w:rPr>
      </w:pPr>
      <w:r w:rsidRPr="00446BA1">
        <w:rPr>
          <w:rFonts w:hint="eastAsia"/>
          <w:color w:val="auto"/>
          <w:sz w:val="21"/>
          <w:szCs w:val="21"/>
        </w:rPr>
        <w:t>備考</w:t>
      </w:r>
      <w:r w:rsidRPr="00446BA1">
        <w:rPr>
          <w:color w:val="auto"/>
          <w:sz w:val="21"/>
          <w:szCs w:val="21"/>
        </w:rPr>
        <w:t xml:space="preserve">  </w:t>
      </w:r>
      <w:r w:rsidRPr="00446BA1">
        <w:rPr>
          <w:rFonts w:hint="eastAsia"/>
          <w:color w:val="auto"/>
          <w:sz w:val="21"/>
          <w:szCs w:val="21"/>
        </w:rPr>
        <w:t>１　点検の結果が良好な場合は○印を、不良の場合は×印を付すこと。</w:t>
      </w:r>
    </w:p>
    <w:p w14:paraId="1F217FB1" w14:textId="77777777" w:rsidR="00E51F7B" w:rsidRPr="00446BA1" w:rsidRDefault="00E51F7B" w:rsidP="00E51F7B">
      <w:pPr>
        <w:wordWrap/>
        <w:adjustRightInd/>
        <w:rPr>
          <w:color w:val="auto"/>
          <w:sz w:val="21"/>
          <w:szCs w:val="21"/>
        </w:rPr>
      </w:pPr>
      <w:r w:rsidRPr="00446BA1">
        <w:rPr>
          <w:rFonts w:hint="eastAsia"/>
          <w:color w:val="auto"/>
          <w:sz w:val="21"/>
          <w:szCs w:val="21"/>
        </w:rPr>
        <w:t xml:space="preserve">　　　２　</w:t>
      </w:r>
      <w:r w:rsidR="009D0148" w:rsidRPr="009B4453">
        <w:rPr>
          <w:rFonts w:hint="eastAsia"/>
          <w:color w:val="auto"/>
          <w:sz w:val="21"/>
          <w:szCs w:val="21"/>
        </w:rPr>
        <w:t>点検</w:t>
      </w:r>
      <w:r w:rsidRPr="00446BA1">
        <w:rPr>
          <w:rFonts w:hint="eastAsia"/>
          <w:color w:val="auto"/>
          <w:sz w:val="21"/>
          <w:szCs w:val="21"/>
        </w:rPr>
        <w:t>後、借受者</w:t>
      </w:r>
      <w:r w:rsidR="004A2C65" w:rsidRPr="009B4453">
        <w:rPr>
          <w:rFonts w:hint="eastAsia"/>
          <w:color w:val="auto"/>
          <w:sz w:val="21"/>
          <w:szCs w:val="21"/>
        </w:rPr>
        <w:t>及び返却者</w:t>
      </w:r>
      <w:r w:rsidRPr="00446BA1">
        <w:rPr>
          <w:rFonts w:hint="eastAsia"/>
          <w:color w:val="auto"/>
          <w:sz w:val="21"/>
          <w:szCs w:val="21"/>
        </w:rPr>
        <w:t>に所属及び氏名について署名させること。</w:t>
      </w:r>
    </w:p>
    <w:p w14:paraId="632C6517" w14:textId="666C9DB3" w:rsidR="00436AF4" w:rsidRPr="00AF7062" w:rsidRDefault="00E51F7B" w:rsidP="009B4453">
      <w:pPr>
        <w:rPr>
          <w:rFonts w:ascii="ＭＳ ゴシック" w:eastAsia="ＭＳ ゴシック" w:hAnsi="ＭＳ ゴシック" w:cs="Times New Roman"/>
          <w:color w:val="auto"/>
        </w:rPr>
      </w:pPr>
      <w:r w:rsidRPr="00446BA1">
        <w:rPr>
          <w:rFonts w:hint="eastAsia"/>
          <w:color w:val="auto"/>
          <w:sz w:val="21"/>
          <w:szCs w:val="21"/>
        </w:rPr>
        <w:t xml:space="preserve">　　　３　</w:t>
      </w:r>
      <w:r w:rsidR="009D0148" w:rsidRPr="009B4453">
        <w:rPr>
          <w:rFonts w:hint="eastAsia"/>
          <w:color w:val="auto"/>
          <w:sz w:val="21"/>
          <w:szCs w:val="21"/>
        </w:rPr>
        <w:t>点検</w:t>
      </w:r>
      <w:r w:rsidRPr="009B4453">
        <w:rPr>
          <w:rFonts w:hint="eastAsia"/>
          <w:color w:val="auto"/>
          <w:spacing w:val="-20"/>
          <w:sz w:val="21"/>
          <w:szCs w:val="21"/>
        </w:rPr>
        <w:t>後、確認者氏名欄に署名し、</w:t>
      </w:r>
      <w:r w:rsidR="004A2C65" w:rsidRPr="009B4453">
        <w:rPr>
          <w:rFonts w:hint="eastAsia"/>
          <w:color w:val="auto"/>
          <w:spacing w:val="-20"/>
          <w:sz w:val="21"/>
          <w:szCs w:val="21"/>
        </w:rPr>
        <w:t>借受者及び返却者に</w:t>
      </w:r>
      <w:r w:rsidRPr="009B4453">
        <w:rPr>
          <w:rFonts w:hint="eastAsia"/>
          <w:color w:val="auto"/>
          <w:spacing w:val="-20"/>
          <w:sz w:val="21"/>
          <w:szCs w:val="21"/>
        </w:rPr>
        <w:t>当該確認書の写しを交付すること。</w:t>
      </w:r>
    </w:p>
    <w:sectPr w:rsidR="00436AF4" w:rsidRPr="00AF7062" w:rsidSect="009B4453">
      <w:pgSz w:w="11906" w:h="16838"/>
      <w:pgMar w:top="1134" w:right="1281" w:bottom="1134" w:left="1281" w:header="720" w:footer="720" w:gutter="0"/>
      <w:cols w:space="720"/>
      <w:noEndnote/>
      <w:docGrid w:type="linesAndChars" w:linePitch="39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B64E" w14:textId="77777777" w:rsidR="0089246D" w:rsidRDefault="0089246D">
      <w:r>
        <w:separator/>
      </w:r>
    </w:p>
  </w:endnote>
  <w:endnote w:type="continuationSeparator" w:id="0">
    <w:p w14:paraId="42D1E283" w14:textId="77777777" w:rsidR="0089246D" w:rsidRDefault="0089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D72A" w14:textId="77777777" w:rsidR="0089246D" w:rsidRDefault="008924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F8598D" w14:textId="77777777" w:rsidR="0089246D" w:rsidRDefault="00892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drawingGridHorizontalSpacing w:val="112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38"/>
    <w:rsid w:val="00002D38"/>
    <w:rsid w:val="00003B30"/>
    <w:rsid w:val="00013A01"/>
    <w:rsid w:val="00056B1F"/>
    <w:rsid w:val="0006170C"/>
    <w:rsid w:val="00072F59"/>
    <w:rsid w:val="00075420"/>
    <w:rsid w:val="00097D4E"/>
    <w:rsid w:val="000A4296"/>
    <w:rsid w:val="000B06BB"/>
    <w:rsid w:val="000B2759"/>
    <w:rsid w:val="000C68A9"/>
    <w:rsid w:val="000D77F5"/>
    <w:rsid w:val="00100292"/>
    <w:rsid w:val="001008DE"/>
    <w:rsid w:val="001140BB"/>
    <w:rsid w:val="001147F0"/>
    <w:rsid w:val="00131790"/>
    <w:rsid w:val="001329F1"/>
    <w:rsid w:val="00142C41"/>
    <w:rsid w:val="001445A7"/>
    <w:rsid w:val="00144D2C"/>
    <w:rsid w:val="001525FD"/>
    <w:rsid w:val="00153602"/>
    <w:rsid w:val="001555B6"/>
    <w:rsid w:val="00156756"/>
    <w:rsid w:val="0017149D"/>
    <w:rsid w:val="0017337D"/>
    <w:rsid w:val="0019702F"/>
    <w:rsid w:val="00197951"/>
    <w:rsid w:val="001A284D"/>
    <w:rsid w:val="001C0243"/>
    <w:rsid w:val="001E2B34"/>
    <w:rsid w:val="001F0B3A"/>
    <w:rsid w:val="001F7289"/>
    <w:rsid w:val="00213EA1"/>
    <w:rsid w:val="00224722"/>
    <w:rsid w:val="00224796"/>
    <w:rsid w:val="00232E78"/>
    <w:rsid w:val="0025147A"/>
    <w:rsid w:val="002826EC"/>
    <w:rsid w:val="002A025D"/>
    <w:rsid w:val="002C16C8"/>
    <w:rsid w:val="002D1A78"/>
    <w:rsid w:val="002D798F"/>
    <w:rsid w:val="00333432"/>
    <w:rsid w:val="00345B01"/>
    <w:rsid w:val="00356D97"/>
    <w:rsid w:val="003629ED"/>
    <w:rsid w:val="00380083"/>
    <w:rsid w:val="0038365F"/>
    <w:rsid w:val="00384336"/>
    <w:rsid w:val="003D0E61"/>
    <w:rsid w:val="003D5D7D"/>
    <w:rsid w:val="003E29F2"/>
    <w:rsid w:val="003F733C"/>
    <w:rsid w:val="00403B5A"/>
    <w:rsid w:val="00403D20"/>
    <w:rsid w:val="0041218A"/>
    <w:rsid w:val="00427EB9"/>
    <w:rsid w:val="00436AF4"/>
    <w:rsid w:val="00442664"/>
    <w:rsid w:val="00446BA1"/>
    <w:rsid w:val="00446E4E"/>
    <w:rsid w:val="004542DE"/>
    <w:rsid w:val="00461228"/>
    <w:rsid w:val="00480F81"/>
    <w:rsid w:val="004A0216"/>
    <w:rsid w:val="004A2C65"/>
    <w:rsid w:val="004A4B36"/>
    <w:rsid w:val="004A76BC"/>
    <w:rsid w:val="00501088"/>
    <w:rsid w:val="0051174E"/>
    <w:rsid w:val="005321BD"/>
    <w:rsid w:val="00542A12"/>
    <w:rsid w:val="00546A0D"/>
    <w:rsid w:val="00554865"/>
    <w:rsid w:val="00582105"/>
    <w:rsid w:val="00592BC7"/>
    <w:rsid w:val="0059312C"/>
    <w:rsid w:val="005A1CA7"/>
    <w:rsid w:val="005D4B00"/>
    <w:rsid w:val="005D59F3"/>
    <w:rsid w:val="005E0970"/>
    <w:rsid w:val="005E5BD0"/>
    <w:rsid w:val="005F6B19"/>
    <w:rsid w:val="00603C4A"/>
    <w:rsid w:val="0060488F"/>
    <w:rsid w:val="00615EA9"/>
    <w:rsid w:val="006705E7"/>
    <w:rsid w:val="00676266"/>
    <w:rsid w:val="006B65DC"/>
    <w:rsid w:val="006B6AFB"/>
    <w:rsid w:val="006C0D84"/>
    <w:rsid w:val="006D7BDF"/>
    <w:rsid w:val="00716ED8"/>
    <w:rsid w:val="00722913"/>
    <w:rsid w:val="007314D1"/>
    <w:rsid w:val="00736ED0"/>
    <w:rsid w:val="007464C1"/>
    <w:rsid w:val="0076376D"/>
    <w:rsid w:val="007643B8"/>
    <w:rsid w:val="007764F2"/>
    <w:rsid w:val="00782C8B"/>
    <w:rsid w:val="0078312E"/>
    <w:rsid w:val="00787990"/>
    <w:rsid w:val="00787AE7"/>
    <w:rsid w:val="0079253D"/>
    <w:rsid w:val="007A0607"/>
    <w:rsid w:val="007A261C"/>
    <w:rsid w:val="007A759B"/>
    <w:rsid w:val="007C1414"/>
    <w:rsid w:val="007F01DC"/>
    <w:rsid w:val="007F42A8"/>
    <w:rsid w:val="00800BED"/>
    <w:rsid w:val="00820222"/>
    <w:rsid w:val="008278A8"/>
    <w:rsid w:val="00831D3E"/>
    <w:rsid w:val="008335D0"/>
    <w:rsid w:val="00841EB7"/>
    <w:rsid w:val="008615C7"/>
    <w:rsid w:val="00864E39"/>
    <w:rsid w:val="00870604"/>
    <w:rsid w:val="00871542"/>
    <w:rsid w:val="0089246D"/>
    <w:rsid w:val="008963AB"/>
    <w:rsid w:val="00897514"/>
    <w:rsid w:val="008D2C60"/>
    <w:rsid w:val="008E4CBE"/>
    <w:rsid w:val="00932901"/>
    <w:rsid w:val="00946670"/>
    <w:rsid w:val="00954E75"/>
    <w:rsid w:val="0098112A"/>
    <w:rsid w:val="009A3771"/>
    <w:rsid w:val="009B4453"/>
    <w:rsid w:val="009D0148"/>
    <w:rsid w:val="009D06EF"/>
    <w:rsid w:val="009D4ED4"/>
    <w:rsid w:val="009F5C6A"/>
    <w:rsid w:val="00A1357D"/>
    <w:rsid w:val="00A27253"/>
    <w:rsid w:val="00A54392"/>
    <w:rsid w:val="00A7449E"/>
    <w:rsid w:val="00A937F7"/>
    <w:rsid w:val="00AA7400"/>
    <w:rsid w:val="00AC02E3"/>
    <w:rsid w:val="00AE1B97"/>
    <w:rsid w:val="00AE2A5F"/>
    <w:rsid w:val="00AF2D4C"/>
    <w:rsid w:val="00AF3089"/>
    <w:rsid w:val="00AF37F2"/>
    <w:rsid w:val="00AF7062"/>
    <w:rsid w:val="00AF761E"/>
    <w:rsid w:val="00B03BFA"/>
    <w:rsid w:val="00B141AC"/>
    <w:rsid w:val="00B336CD"/>
    <w:rsid w:val="00B61F3B"/>
    <w:rsid w:val="00B6238B"/>
    <w:rsid w:val="00B84A14"/>
    <w:rsid w:val="00B863F4"/>
    <w:rsid w:val="00B926E2"/>
    <w:rsid w:val="00B936F5"/>
    <w:rsid w:val="00BA346B"/>
    <w:rsid w:val="00BB4EAD"/>
    <w:rsid w:val="00BE3581"/>
    <w:rsid w:val="00BE76CE"/>
    <w:rsid w:val="00BF3E41"/>
    <w:rsid w:val="00C073F6"/>
    <w:rsid w:val="00C07B75"/>
    <w:rsid w:val="00C334F5"/>
    <w:rsid w:val="00C47508"/>
    <w:rsid w:val="00C630C1"/>
    <w:rsid w:val="00C7066E"/>
    <w:rsid w:val="00C95F5C"/>
    <w:rsid w:val="00CA2B39"/>
    <w:rsid w:val="00CA597C"/>
    <w:rsid w:val="00CB5CF4"/>
    <w:rsid w:val="00CC5AD9"/>
    <w:rsid w:val="00CC6DFB"/>
    <w:rsid w:val="00CE2708"/>
    <w:rsid w:val="00CF19A0"/>
    <w:rsid w:val="00CF4D2C"/>
    <w:rsid w:val="00CF6B60"/>
    <w:rsid w:val="00D01638"/>
    <w:rsid w:val="00D224D9"/>
    <w:rsid w:val="00D25EE0"/>
    <w:rsid w:val="00D34DC3"/>
    <w:rsid w:val="00D35562"/>
    <w:rsid w:val="00D40D42"/>
    <w:rsid w:val="00D40F0C"/>
    <w:rsid w:val="00D44473"/>
    <w:rsid w:val="00D65742"/>
    <w:rsid w:val="00D713FA"/>
    <w:rsid w:val="00D81C4D"/>
    <w:rsid w:val="00D81FFD"/>
    <w:rsid w:val="00D94CC1"/>
    <w:rsid w:val="00DA3070"/>
    <w:rsid w:val="00DD51CC"/>
    <w:rsid w:val="00DD55DE"/>
    <w:rsid w:val="00DE21F0"/>
    <w:rsid w:val="00E03D65"/>
    <w:rsid w:val="00E359DF"/>
    <w:rsid w:val="00E51F7B"/>
    <w:rsid w:val="00E600B3"/>
    <w:rsid w:val="00E743A6"/>
    <w:rsid w:val="00E77275"/>
    <w:rsid w:val="00E803B3"/>
    <w:rsid w:val="00E8360E"/>
    <w:rsid w:val="00E9683D"/>
    <w:rsid w:val="00EA0605"/>
    <w:rsid w:val="00ED0801"/>
    <w:rsid w:val="00EE1AFB"/>
    <w:rsid w:val="00EE2FFF"/>
    <w:rsid w:val="00EF017A"/>
    <w:rsid w:val="00F04659"/>
    <w:rsid w:val="00F06E5C"/>
    <w:rsid w:val="00F11675"/>
    <w:rsid w:val="00F12B49"/>
    <w:rsid w:val="00F749D3"/>
    <w:rsid w:val="00F95369"/>
    <w:rsid w:val="00FB063A"/>
    <w:rsid w:val="00FC05FD"/>
    <w:rsid w:val="00FD26BD"/>
    <w:rsid w:val="00FD595F"/>
    <w:rsid w:val="00FE1692"/>
    <w:rsid w:val="00FE3110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74021"/>
  <w15:chartTrackingRefBased/>
  <w15:docId w15:val="{C2632083-C751-4CDA-A03E-3E2CA3F9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7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B0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5B0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C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0C61-C688-433F-BBEB-B11E61F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．４．１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．４．１</dc:title>
  <dc:subject/>
  <dc:creator>岐阜県</dc:creator>
  <cp:keywords/>
  <dc:description/>
  <cp:lastModifiedBy>熊崎 遥一</cp:lastModifiedBy>
  <cp:revision>42</cp:revision>
  <cp:lastPrinted>2023-06-15T07:23:00Z</cp:lastPrinted>
  <dcterms:created xsi:type="dcterms:W3CDTF">2023-05-30T12:40:00Z</dcterms:created>
  <dcterms:modified xsi:type="dcterms:W3CDTF">2024-03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0:0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bba919c-3597-40ac-bdef-8505aebaff77</vt:lpwstr>
  </property>
  <property fmtid="{D5CDD505-2E9C-101B-9397-08002B2CF9AE}" pid="8" name="MSIP_Label_defa4170-0d19-0005-0004-bc88714345d2_ContentBits">
    <vt:lpwstr>0</vt:lpwstr>
  </property>
</Properties>
</file>